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123" w:rsidRDefault="002A0123" w:rsidP="00350AE2">
      <w:pPr>
        <w:tabs>
          <w:tab w:val="left" w:pos="540"/>
        </w:tabs>
        <w:spacing w:after="0"/>
        <w:ind w:left="10773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proofErr w:type="spellStart"/>
      <w:r w:rsidRPr="002A0123">
        <w:rPr>
          <w:rFonts w:ascii="Times New Roman" w:eastAsia="Times New Roman" w:hAnsi="Times New Roman" w:cs="Times New Roman"/>
          <w:sz w:val="28"/>
          <w:szCs w:val="28"/>
        </w:rPr>
        <w:t>Алексеевскмуниципаль</w:t>
      </w:r>
      <w:proofErr w:type="spellEnd"/>
      <w:r w:rsidRPr="002A0123">
        <w:rPr>
          <w:rFonts w:ascii="Times New Roman" w:eastAsia="Times New Roman" w:hAnsi="Times New Roman" w:cs="Times New Roman"/>
          <w:sz w:val="28"/>
          <w:szCs w:val="28"/>
        </w:rPr>
        <w:t xml:space="preserve"> районы</w:t>
      </w:r>
    </w:p>
    <w:p w:rsidR="002A0123" w:rsidRPr="002A0123" w:rsidRDefault="002A0123" w:rsidP="00350AE2">
      <w:pPr>
        <w:tabs>
          <w:tab w:val="left" w:pos="540"/>
        </w:tabs>
        <w:spacing w:after="0"/>
        <w:ind w:left="10773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2A0123">
        <w:rPr>
          <w:rFonts w:ascii="Times New Roman" w:eastAsia="Times New Roman" w:hAnsi="Times New Roman" w:cs="Times New Roman"/>
          <w:sz w:val="28"/>
          <w:szCs w:val="28"/>
        </w:rPr>
        <w:t>Алексеевск</w:t>
      </w:r>
      <w:r w:rsidRPr="002A01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айон</w:t>
      </w:r>
      <w:r w:rsidR="00350AE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Pr="00350AE2">
        <w:rPr>
          <w:rFonts w:ascii="Times New Roman" w:eastAsia="Times New Roman" w:hAnsi="Times New Roman" w:cs="Times New Roman"/>
          <w:sz w:val="28"/>
          <w:szCs w:val="28"/>
          <w:lang w:val="tt-RU"/>
        </w:rPr>
        <w:t>Советы</w:t>
      </w:r>
      <w:r w:rsidRPr="002A01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ың           </w:t>
      </w:r>
      <w:r w:rsidR="00350AE2">
        <w:rPr>
          <w:rFonts w:ascii="Times New Roman" w:eastAsia="Times New Roman" w:hAnsi="Times New Roman" w:cs="Times New Roman"/>
          <w:sz w:val="28"/>
          <w:szCs w:val="28"/>
          <w:lang w:val="tt-RU"/>
        </w:rPr>
        <w:t>18.10.2019</w:t>
      </w:r>
      <w:r w:rsidRPr="002A01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№ </w:t>
      </w:r>
      <w:r w:rsidR="00350AE2">
        <w:rPr>
          <w:rFonts w:ascii="Times New Roman" w:eastAsia="Times New Roman" w:hAnsi="Times New Roman" w:cs="Times New Roman"/>
          <w:sz w:val="28"/>
          <w:szCs w:val="28"/>
          <w:lang w:val="tt-RU"/>
        </w:rPr>
        <w:t>271</w:t>
      </w:r>
      <w:r w:rsidRPr="002A0123">
        <w:rPr>
          <w:rFonts w:ascii="Times New Roman" w:eastAsia="Times New Roman" w:hAnsi="Times New Roman" w:cs="Times New Roman"/>
          <w:sz w:val="28"/>
          <w:szCs w:val="28"/>
          <w:lang w:val="tt-RU"/>
        </w:rPr>
        <w:t>лы</w:t>
      </w:r>
    </w:p>
    <w:p w:rsidR="002A0123" w:rsidRPr="002A0123" w:rsidRDefault="002A0123" w:rsidP="00350AE2">
      <w:pPr>
        <w:tabs>
          <w:tab w:val="left" w:pos="540"/>
        </w:tabs>
        <w:spacing w:after="0" w:line="240" w:lineRule="auto"/>
        <w:ind w:left="10773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>карарына  3</w:t>
      </w:r>
      <w:r w:rsidRPr="002A0123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нче кушымта</w:t>
      </w:r>
    </w:p>
    <w:p w:rsidR="006A7D53" w:rsidRPr="00350AE2" w:rsidRDefault="006A7D53" w:rsidP="00444C6A">
      <w:pPr>
        <w:pStyle w:val="a3"/>
        <w:tabs>
          <w:tab w:val="left" w:pos="540"/>
        </w:tabs>
        <w:spacing w:after="0"/>
        <w:ind w:left="11057"/>
        <w:rPr>
          <w:color w:val="FF0000"/>
          <w:sz w:val="28"/>
          <w:szCs w:val="28"/>
          <w:lang w:val="tt-RU"/>
        </w:rPr>
      </w:pPr>
    </w:p>
    <w:p w:rsidR="006A7D53" w:rsidRPr="00350AE2" w:rsidRDefault="006A7D53" w:rsidP="00BA49D9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8"/>
          <w:lang w:val="tt-RU"/>
        </w:rPr>
      </w:pPr>
    </w:p>
    <w:p w:rsidR="00CA0C0E" w:rsidRPr="00CA0C0E" w:rsidRDefault="002A0123" w:rsidP="00CA0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E2">
        <w:rPr>
          <w:rFonts w:ascii="Times New Roman" w:hAnsi="Times New Roman" w:cs="Times New Roman"/>
          <w:b/>
          <w:sz w:val="28"/>
          <w:szCs w:val="28"/>
          <w:lang w:val="tt-RU"/>
        </w:rPr>
        <w:t>2030 елгакадәр Алексеевск муниципаль районы стратегиясенеңмаксатчанориенти</w:t>
      </w:r>
      <w:proofErr w:type="spellStart"/>
      <w:r w:rsidRPr="002A0123">
        <w:rPr>
          <w:rFonts w:ascii="Times New Roman" w:hAnsi="Times New Roman" w:cs="Times New Roman"/>
          <w:b/>
          <w:sz w:val="28"/>
          <w:szCs w:val="28"/>
        </w:rPr>
        <w:t>рлары</w:t>
      </w:r>
      <w:proofErr w:type="spellEnd"/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835"/>
        <w:gridCol w:w="1134"/>
        <w:gridCol w:w="1134"/>
        <w:gridCol w:w="1134"/>
        <w:gridCol w:w="1134"/>
        <w:gridCol w:w="1134"/>
        <w:gridCol w:w="1276"/>
        <w:gridCol w:w="1276"/>
        <w:gridCol w:w="1276"/>
      </w:tblGrid>
      <w:tr w:rsidR="00444C6A" w:rsidRPr="005418F6" w:rsidTr="00444C6A">
        <w:trPr>
          <w:trHeight w:val="667"/>
        </w:trPr>
        <w:tc>
          <w:tcPr>
            <w:tcW w:w="2518" w:type="dxa"/>
          </w:tcPr>
          <w:p w:rsidR="00444C6A" w:rsidRPr="002A0123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lang w:val="tt-RU"/>
              </w:rPr>
              <w:t>үрсәткечләр</w:t>
            </w:r>
          </w:p>
        </w:tc>
        <w:tc>
          <w:tcPr>
            <w:tcW w:w="2835" w:type="dxa"/>
          </w:tcPr>
          <w:p w:rsidR="00444C6A" w:rsidRPr="002A0123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 xml:space="preserve"> Еллар</w:t>
            </w:r>
          </w:p>
        </w:tc>
        <w:tc>
          <w:tcPr>
            <w:tcW w:w="1134" w:type="dxa"/>
          </w:tcPr>
          <w:p w:rsidR="00444C6A" w:rsidRPr="00444C6A" w:rsidRDefault="00444C6A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</w:t>
            </w:r>
            <w:r w:rsidR="002A0123">
              <w:rPr>
                <w:rFonts w:ascii="Times New Roman" w:hAnsi="Times New Roman" w:cs="Times New Roman"/>
                <w:b/>
                <w:lang w:val="tt-RU"/>
              </w:rPr>
              <w:t xml:space="preserve"> 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>тчет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A0123">
              <w:rPr>
                <w:rFonts w:ascii="Times New Roman" w:hAnsi="Times New Roman" w:cs="Times New Roman"/>
                <w:b/>
              </w:rPr>
              <w:t>016 е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</w:rPr>
              <w:t>тчет</w:t>
            </w:r>
          </w:p>
        </w:tc>
        <w:tc>
          <w:tcPr>
            <w:tcW w:w="1134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тчет</w:t>
            </w:r>
          </w:p>
        </w:tc>
        <w:tc>
          <w:tcPr>
            <w:tcW w:w="1134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о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ценка</w:t>
            </w:r>
          </w:p>
        </w:tc>
        <w:tc>
          <w:tcPr>
            <w:tcW w:w="1134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рогноз</w:t>
            </w:r>
          </w:p>
        </w:tc>
        <w:tc>
          <w:tcPr>
            <w:tcW w:w="1276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4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рогноз</w:t>
            </w:r>
          </w:p>
        </w:tc>
        <w:tc>
          <w:tcPr>
            <w:tcW w:w="1276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5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рогноз</w:t>
            </w:r>
          </w:p>
        </w:tc>
        <w:tc>
          <w:tcPr>
            <w:tcW w:w="1276" w:type="dxa"/>
          </w:tcPr>
          <w:p w:rsidR="00444C6A" w:rsidRPr="00444C6A" w:rsidRDefault="002A0123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0 ел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44C6A" w:rsidRPr="00444C6A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444C6A" w:rsidRPr="00444C6A">
              <w:rPr>
                <w:rFonts w:ascii="Times New Roman" w:hAnsi="Times New Roman" w:cs="Times New Roman"/>
                <w:b/>
              </w:rPr>
              <w:t>рогноз</w:t>
            </w:r>
          </w:p>
        </w:tc>
      </w:tr>
      <w:tr w:rsidR="00444C6A" w:rsidRPr="005418F6" w:rsidTr="00444C6A">
        <w:trPr>
          <w:trHeight w:val="70"/>
        </w:trPr>
        <w:tc>
          <w:tcPr>
            <w:tcW w:w="2518" w:type="dxa"/>
            <w:vMerge w:val="restart"/>
          </w:tcPr>
          <w:p w:rsidR="00444C6A" w:rsidRPr="00190824" w:rsidRDefault="006D718D" w:rsidP="00BC4206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ҖТП (2015 елга карата чагыштырма бәяләрдә) үсеш темпы, %</w:t>
            </w:r>
          </w:p>
        </w:tc>
        <w:tc>
          <w:tcPr>
            <w:tcW w:w="2835" w:type="dxa"/>
          </w:tcPr>
          <w:p w:rsidR="00444C6A" w:rsidRPr="002A0123" w:rsidRDefault="002A0123" w:rsidP="00BC4206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4C6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444C6A" w:rsidP="003900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</w:tr>
      <w:tr w:rsidR="00444C6A" w:rsidRPr="005418F6" w:rsidTr="00444C6A">
        <w:trPr>
          <w:trHeight w:val="275"/>
        </w:trPr>
        <w:tc>
          <w:tcPr>
            <w:tcW w:w="2518" w:type="dxa"/>
            <w:vMerge/>
          </w:tcPr>
          <w:p w:rsidR="00444C6A" w:rsidRPr="00190824" w:rsidRDefault="00444C6A" w:rsidP="00BC4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4C6A" w:rsidRPr="002A0123" w:rsidRDefault="002A0123" w:rsidP="00BC4206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276" w:type="dxa"/>
          </w:tcPr>
          <w:p w:rsidR="00444C6A" w:rsidRPr="00444C6A" w:rsidRDefault="00444C6A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1</w:t>
            </w:r>
          </w:p>
        </w:tc>
      </w:tr>
      <w:tr w:rsidR="00444C6A" w:rsidRPr="005418F6" w:rsidTr="00444C6A">
        <w:trPr>
          <w:trHeight w:val="311"/>
        </w:trPr>
        <w:tc>
          <w:tcPr>
            <w:tcW w:w="2518" w:type="dxa"/>
            <w:vMerge/>
          </w:tcPr>
          <w:p w:rsidR="00444C6A" w:rsidRPr="00190824" w:rsidRDefault="00444C6A" w:rsidP="00BC42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44C6A" w:rsidRPr="002A0123" w:rsidRDefault="002A0123" w:rsidP="00BC4206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134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</w:tc>
        <w:tc>
          <w:tcPr>
            <w:tcW w:w="1276" w:type="dxa"/>
          </w:tcPr>
          <w:p w:rsidR="00444C6A" w:rsidRPr="00444C6A" w:rsidRDefault="006022EB" w:rsidP="00BC4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Уртача еллык халык саны-мең кеше.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2A0123" w:rsidRPr="005418F6" w:rsidTr="00444C6A">
        <w:trPr>
          <w:trHeight w:val="370"/>
        </w:trPr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8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3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5</w:t>
            </w:r>
          </w:p>
        </w:tc>
      </w:tr>
      <w:tr w:rsidR="002A0123" w:rsidRPr="005418F6" w:rsidTr="00444C6A">
        <w:trPr>
          <w:trHeight w:val="543"/>
        </w:trPr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2A0123" w:rsidRPr="005418F6" w:rsidTr="00444C6A">
        <w:trPr>
          <w:trHeight w:val="543"/>
        </w:trPr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Көтелгән гомер озынлыгы ,ел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</w:tr>
      <w:tr w:rsidR="002A0123" w:rsidRPr="005418F6" w:rsidTr="00444C6A">
        <w:trPr>
          <w:trHeight w:val="294"/>
        </w:trPr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Туучылар коэффициенты (бер ел эчендә мең кешегә исән туучылар саны)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6D718D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Эшсезлек дәрәҗәсе (  Халыкара хезмәт оешмасы методологиясе буенча), %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>.</w:t>
            </w:r>
            <w:r w:rsidR="006D718D" w:rsidRPr="00190824">
              <w:rPr>
                <w:rFonts w:ascii="Times New Roman" w:hAnsi="Times New Roman" w:cs="Times New Roman"/>
                <w:b/>
                <w:lang w:val="tt-RU"/>
              </w:rPr>
              <w:t>Эшләүчеләрнең исемлек буенча уртача саны, мең кеше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4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9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 xml:space="preserve">Оптимистик сценарий </w:t>
            </w:r>
            <w:r w:rsidRPr="002A0123">
              <w:rPr>
                <w:rFonts w:ascii="Times New Roman" w:hAnsi="Times New Roman" w:cs="Times New Roman"/>
                <w:lang w:val="tt-RU"/>
              </w:rPr>
              <w:lastRenderedPageBreak/>
              <w:t>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0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4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lastRenderedPageBreak/>
              <w:t xml:space="preserve"> Бер кешегә, кв. метрга исәпләгәндә торакның гомуми мәйданы белән тәэмин ителеш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2A0123" w:rsidRPr="005418F6" w:rsidTr="00444C6A">
        <w:trPr>
          <w:trHeight w:val="311"/>
        </w:trPr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Даими рәвештә физик культура һәм спорт белән шөгыльләнүче халык өлеше, %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4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4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Туристлар агымы күләме, мең кеше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6D718D" w:rsidP="006D718D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ҖТП да кече һәм урта бизнес өлеше, %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</w:tc>
      </w:tr>
      <w:tr w:rsidR="002A0123" w:rsidRPr="005418F6" w:rsidTr="00444C6A">
        <w:trPr>
          <w:trHeight w:val="313"/>
        </w:trPr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AE64FA" w:rsidRPr="00190824" w:rsidRDefault="00AE64FA" w:rsidP="00AE64FA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Кече һәм урта предприятиеләр, барлык предприятиеләр һәм оешмалар хезмәткәрләренең исемлек буенча уртача санында (тышкы совместительләрдән башка ) хезмәткәрләрнең исемлек буенча уртача саны өлеше (  тышкы </w:t>
            </w:r>
            <w:bookmarkStart w:id="0" w:name="_GoBack"/>
            <w:bookmarkEnd w:id="0"/>
            <w:r w:rsidRPr="00190824">
              <w:rPr>
                <w:rFonts w:ascii="Times New Roman" w:hAnsi="Times New Roman" w:cs="Times New Roman"/>
                <w:b/>
                <w:lang w:val="tt-RU"/>
              </w:rPr>
              <w:t>совместительләрдән башка) %</w:t>
            </w:r>
          </w:p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7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8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4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AE64FA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t xml:space="preserve"> 2015 елга кече (микропредприятиелә</w:t>
            </w:r>
            <w:r w:rsidRPr="00190824">
              <w:rPr>
                <w:rFonts w:ascii="Times New Roman" w:hAnsi="Times New Roman" w:cs="Times New Roman"/>
                <w:b/>
                <w:lang w:val="tt-RU"/>
              </w:rPr>
              <w:lastRenderedPageBreak/>
              <w:t>рне дә кертеп) һәм урта предприятиеләрнең (гамәлдәге бәяләрдә) әйләнеше үсешенең җыелган темпы, %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lastRenderedPageBreak/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5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9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190824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0</w:t>
            </w:r>
          </w:p>
        </w:tc>
      </w:tr>
      <w:tr w:rsidR="002A0123" w:rsidRPr="005418F6" w:rsidTr="00444C6A">
        <w:tc>
          <w:tcPr>
            <w:tcW w:w="2518" w:type="dxa"/>
            <w:vMerge w:val="restart"/>
          </w:tcPr>
          <w:p w:rsidR="002A0123" w:rsidRPr="00190824" w:rsidRDefault="00AE64FA" w:rsidP="002A0123">
            <w:pPr>
              <w:spacing w:after="0" w:line="240" w:lineRule="auto"/>
              <w:rPr>
                <w:rFonts w:ascii="Times New Roman" w:hAnsi="Times New Roman" w:cs="Times New Roman"/>
                <w:b/>
                <w:lang w:val="tt-RU"/>
              </w:rPr>
            </w:pPr>
            <w:r w:rsidRPr="00190824">
              <w:rPr>
                <w:rFonts w:ascii="Times New Roman" w:hAnsi="Times New Roman" w:cs="Times New Roman"/>
                <w:b/>
                <w:lang w:val="tt-RU"/>
              </w:rPr>
              <w:lastRenderedPageBreak/>
              <w:t xml:space="preserve"> Җирлекләрне яшелләндерү дәрәҗәсе (җирлекнең гомуми мәйданына яшеллек өчен бирелгән мәйданның мөнәсәбәте), %</w:t>
            </w: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Инерцион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444C6A" w:rsidRDefault="002A0123" w:rsidP="002A0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База сценарие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</w:tr>
      <w:tr w:rsidR="002A0123" w:rsidRPr="005418F6" w:rsidTr="00444C6A">
        <w:tc>
          <w:tcPr>
            <w:tcW w:w="2518" w:type="dxa"/>
            <w:vMerge/>
          </w:tcPr>
          <w:p w:rsidR="002A0123" w:rsidRPr="00444C6A" w:rsidRDefault="002A0123" w:rsidP="002A01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A0123" w:rsidRPr="002A0123" w:rsidRDefault="002A0123" w:rsidP="002A0123">
            <w:pPr>
              <w:spacing w:after="0" w:line="240" w:lineRule="auto"/>
              <w:rPr>
                <w:rFonts w:ascii="Times New Roman" w:hAnsi="Times New Roman" w:cs="Times New Roman"/>
                <w:lang w:val="tt-RU"/>
              </w:rPr>
            </w:pPr>
            <w:r w:rsidRPr="002A0123">
              <w:rPr>
                <w:rFonts w:ascii="Times New Roman" w:hAnsi="Times New Roman" w:cs="Times New Roman"/>
                <w:lang w:val="tt-RU"/>
              </w:rPr>
              <w:t>Оптимистик сценарий буенча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134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276" w:type="dxa"/>
          </w:tcPr>
          <w:p w:rsidR="002A0123" w:rsidRPr="00444C6A" w:rsidRDefault="002A0123" w:rsidP="002A01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</w:tbl>
    <w:p w:rsidR="00295439" w:rsidRDefault="00295439" w:rsidP="00CA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C0E" w:rsidRPr="00CA0C0E" w:rsidRDefault="00CA0C0E" w:rsidP="00CA0C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439" w:rsidRPr="00295439" w:rsidRDefault="00AE64FA" w:rsidP="002954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оветның аппарат җитәкчесе                                                      </w:t>
      </w:r>
      <w:r w:rsidR="00350AE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</w:t>
      </w:r>
      <w:r w:rsidR="00295439" w:rsidRPr="00295439">
        <w:rPr>
          <w:rFonts w:ascii="Times New Roman" w:hAnsi="Times New Roman" w:cs="Times New Roman"/>
          <w:b/>
          <w:sz w:val="28"/>
          <w:szCs w:val="28"/>
        </w:rPr>
        <w:t>А.С. Харитонов</w:t>
      </w:r>
    </w:p>
    <w:p w:rsidR="00295439" w:rsidRPr="00BA49D9" w:rsidRDefault="00295439">
      <w:pPr>
        <w:rPr>
          <w:rFonts w:ascii="Times New Roman" w:hAnsi="Times New Roman" w:cs="Times New Roman"/>
        </w:rPr>
      </w:pPr>
    </w:p>
    <w:sectPr w:rsidR="00295439" w:rsidRPr="00BA49D9" w:rsidSect="00444C6A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A49D9"/>
    <w:rsid w:val="00190824"/>
    <w:rsid w:val="001D3BD4"/>
    <w:rsid w:val="001F7C33"/>
    <w:rsid w:val="0020614A"/>
    <w:rsid w:val="002546FD"/>
    <w:rsid w:val="00294FC2"/>
    <w:rsid w:val="00295439"/>
    <w:rsid w:val="002A0123"/>
    <w:rsid w:val="002A23D7"/>
    <w:rsid w:val="00327579"/>
    <w:rsid w:val="003332FB"/>
    <w:rsid w:val="00350AE2"/>
    <w:rsid w:val="00433D81"/>
    <w:rsid w:val="00444C6A"/>
    <w:rsid w:val="0047458B"/>
    <w:rsid w:val="004C2F2E"/>
    <w:rsid w:val="0051260E"/>
    <w:rsid w:val="00525392"/>
    <w:rsid w:val="00547CD8"/>
    <w:rsid w:val="005C3B75"/>
    <w:rsid w:val="006022EB"/>
    <w:rsid w:val="0066156D"/>
    <w:rsid w:val="006A54D1"/>
    <w:rsid w:val="006A7D53"/>
    <w:rsid w:val="006D718D"/>
    <w:rsid w:val="0070117F"/>
    <w:rsid w:val="00723325"/>
    <w:rsid w:val="00890240"/>
    <w:rsid w:val="008B43B2"/>
    <w:rsid w:val="008D2B48"/>
    <w:rsid w:val="00905AB3"/>
    <w:rsid w:val="00937DC1"/>
    <w:rsid w:val="009935FC"/>
    <w:rsid w:val="00AC5510"/>
    <w:rsid w:val="00AE64FA"/>
    <w:rsid w:val="00B50B71"/>
    <w:rsid w:val="00B61936"/>
    <w:rsid w:val="00B9283B"/>
    <w:rsid w:val="00BA49D9"/>
    <w:rsid w:val="00BB30D8"/>
    <w:rsid w:val="00BC4206"/>
    <w:rsid w:val="00C04B93"/>
    <w:rsid w:val="00C666FE"/>
    <w:rsid w:val="00CA0C0E"/>
    <w:rsid w:val="00E56939"/>
    <w:rsid w:val="00EB2034"/>
    <w:rsid w:val="00EE3959"/>
    <w:rsid w:val="00EF5240"/>
    <w:rsid w:val="00F03064"/>
    <w:rsid w:val="00F109DE"/>
    <w:rsid w:val="00FE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6A7D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A7D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F865-BA2A-4134-BA92-4CB0BA44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Таня</cp:lastModifiedBy>
  <cp:revision>57</cp:revision>
  <dcterms:created xsi:type="dcterms:W3CDTF">2019-09-12T05:59:00Z</dcterms:created>
  <dcterms:modified xsi:type="dcterms:W3CDTF">2019-10-21T11:21:00Z</dcterms:modified>
</cp:coreProperties>
</file>